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24 vom 13. April 2016</w:t>
      </w:r>
    </w:p>
    <w:p>
      <w:r>
        <w:t>ZH Obergericht, 2016-04-13, DE</w:t>
      </w:r>
    </w:p>
    <w:p>
      <w:r>
        <w:rPr>
          <w:b/>
        </w:rPr>
        <w:t xml:space="preserve">Quelle: </w:t>
      </w:r>
      <w:r>
        <w:t>https://mcp.opencaselaw.ch/entscheid/zh_obergericht_SB160124</w:t>
      </w:r>
    </w:p>
    <w:p>
      <w:r>
        <w:t>FR: ZH_OBERGERICHT SB160124 du 13 avril 2016</w:t>
      </w:r>
    </w:p>
    <w:p>
      <w:r>
        <w:t>IT: ZH_OBERGERICHT SB160124 del 13 aprile 2016</w:t>
      </w:r>
    </w:p>
    <w:p>
      <w:pPr>
        <w:pStyle w:val="Heading2"/>
      </w:pPr>
      <w:r>
        <w:t>Erwägungen</w:t>
      </w:r>
    </w:p>
    <w:p>
      <w:r>
        <w:rPr>
          <w:b/>
        </w:rPr>
        <w:t>E. 1</w:t>
      </w:r>
    </w:p>
    <w:p>
      <w:r>
        <w:t>Mit Urteil des Bezirksgerichts Winterthur vom 17. November 2015 wurde der Beschuldigte der Hinderung einer Amtshandlung im Sinne von Art. 286 StGB so- wie der Beschimpfung im Sinne von Art. 177 Abs. 1 StGB schuldig gesprochen und mit einer Geldstrafe von 45 Tagessätzen zu Fr. 30.– sowie einer Busse von Fr. 300.– (unter Ansetzung einer Ersatzfreiheitsstrafe von drei Tagen) bestraft. Der Vollzug der Geldstrafe wurde aufgeschoben und die Probezeit auf drei Jahre festgesetzt. Dieser Entscheid wurde am 17. November 2015 mündlich eröffnet und schriftlich im Dispositiv übergeben (Prot. I S. 31 ff.; Urk. 11). In Ziffer 9 des Urteils findet sich die Rechtsmittelbelehrung. Darin werden die Formalitäten zur Erhebung der Berufung gemäss den gesetzlichen Vorgaben von Art. 399 StPO korrekt und verständlich angeführt (Urk. 11 [Urteilsdispositiv]; Urk. 15 = Urk. 20 [begründete Fassung]). Noch vor Schranken liess der Beschuldigte Berufung an- melden (Prot. I S. 33). Nachdem der Verteidiger des Beschuldigten am 16. Februar 2016 sein Mandat niedergelegt hatte (Urk. 14), wurde das begründete Urteil (Urk. 15 = Urk. 20) am 4. März 2016 dem Beschuldigten zugestellt (Urk. 16).</w:t>
      </w:r>
    </w:p>
    <w:p>
      <w:r>
        <w:rPr>
          <w:b/>
        </w:rPr>
        <w:t>E. 2</w:t>
      </w:r>
    </w:p>
    <w:p>
      <w:r>
        <w:t>Gemäss Art. 399 Abs. 1 StPO ist die Berufung beim erstinstanzlichen Ge- richt innert 10 Tagen mündlich oder schriftlich anzumelden. Der Berufungskläger hat dann innert 20 Tagen seit der Zustellung des begründeten Urteils eine schrift- liche Berufungserklärung einzureichen (Art. 399 Abs. 3 StPO). Das Einreichen einer Berufungserklärung ist zwingend und folglich keine blosse Ordnungsvor- schrift. Dies ergibt sich aus Art. 403 Abs. 1 lit. a StPO, wonach auf die Berufung nur eingetreten wird, wenn eine Berufungserklärung rechtzeitig erfolgt ist (HUG, in: Donatsch/Hansjakob/Lieber (Hrsg.), Kommentar zur Schweizerischen Strafpro- zessordnung, 2. Aufl. 2014, Art. 399 N 10; BSK StPO-EUGSTER, 2. Aufl. 2014, Art. 399 N 2; vgl. auch Urteil des Bundesgerichts 6B_458/2013 vom 4. November 2013 E. 1.3.2. m.H.).</w:t>
      </w:r>
    </w:p>
    <w:p>
      <w:r>
        <w:rPr>
          <w:b/>
        </w:rPr>
        <w:t>E. 3</w:t>
      </w:r>
    </w:p>
    <w:p>
      <w:r>
        <w:t>Der Beschuldigte liess zwar rechtzeitig Berufung anmelden, reichte aber in der Folge keine Berufungserklärung ein (Fristende: 24. März 2016). Nachdem bei offensichtlicher Unzulässigkeit des Rechtsmittels praxisgemäss auf die Einholung</w:t>
      </w:r>
    </w:p>
    <w:p>
      <w:r>
        <w:t>- 3 - von Stellungnahmen der Parteien im Sinne von Art. 403 Abs. 2 StPO verzichtet werden kann (vgl. ZR 110/2011 Nr. 69), ist auf die Berufung des Beschuldigten gestützt auf Art. 403 Abs. 1 und Abs. 3 StPO nicht einzutreten.</w:t>
      </w:r>
    </w:p>
    <w:p>
      <w:r>
        <w:rPr>
          <w:b/>
        </w:rPr>
        <w:t>E. 4</w:t>
      </w:r>
    </w:p>
    <w:p>
      <w:r>
        <w:t>Im Rechtsmittelverfahren tragen die Parteien die Kosten nach Massgabe ihres Obsiegens oder Unterliegens. Das Nichteintreten auf das Rechtsmittel des Beschuldigten kommt einem Unterliegen gleich (Art. 428 Abs. 1 StPO). Dem Be- schuldigten sind somit die Kosten für das Berufungsverfahren aufzuerlegen. Die Gerichtsgebühr ist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